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F2ED2" w14:textId="77777777" w:rsidR="0047456C" w:rsidRDefault="0047456C" w:rsidP="0075339F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iCs/>
          <w:kern w:val="32"/>
          <w:sz w:val="32"/>
          <w:szCs w:val="20"/>
          <w:lang w:val="fil" w:eastAsia="x-none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2975"/>
        <w:gridCol w:w="1260"/>
        <w:gridCol w:w="2267"/>
        <w:gridCol w:w="1958"/>
        <w:gridCol w:w="270"/>
      </w:tblGrid>
      <w:tr w:rsidR="0047456C" w:rsidRPr="0075339F" w14:paraId="35F782A1" w14:textId="77777777" w:rsidTr="00454E50">
        <w:trPr>
          <w:trHeight w:val="20"/>
          <w:tblHeader/>
          <w:jc w:val="center"/>
        </w:trPr>
        <w:tc>
          <w:tcPr>
            <w:tcW w:w="8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554E" w14:textId="3C31A62E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sz w:val="24"/>
                <w:szCs w:val="24"/>
              </w:rPr>
              <w:t>PLEASE USE THIS BID FORM. DO NOT RETYPE OR ALTER.</w:t>
            </w:r>
          </w:p>
        </w:tc>
      </w:tr>
      <w:tr w:rsidR="0047456C" w:rsidRPr="0075339F" w14:paraId="20A5A58C" w14:textId="77777777" w:rsidTr="00454E50">
        <w:trPr>
          <w:trHeight w:val="20"/>
          <w:tblHeader/>
          <w:jc w:val="center"/>
        </w:trPr>
        <w:tc>
          <w:tcPr>
            <w:tcW w:w="8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E52FD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DEPARTMENT OF TRADE AND INDUSTRY</w:t>
            </w:r>
          </w:p>
          <w:p w14:paraId="4D77B04B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  <w:p w14:paraId="60AA7E06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36"/>
                <w:szCs w:val="36"/>
                <w:lang w:val="fil"/>
              </w:rPr>
              <w:t>FINANCIAL BID FORM</w:t>
            </w:r>
          </w:p>
          <w:p w14:paraId="25F8A4DB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il"/>
              </w:rPr>
              <w:t>PRICES MUST BE INLUCIVE OF VAT, DELIVERED DUTIES PAID AND/OR ALL APPLICABLE TAXES</w:t>
            </w:r>
          </w:p>
          <w:p w14:paraId="7C03B2E8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  <w:p w14:paraId="53B14F49" w14:textId="1B5268B2" w:rsidR="00CD09AD" w:rsidRDefault="00CD09AD" w:rsidP="00CD09A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bookmarkStart w:id="0" w:name="_Hlk53493891"/>
            <w:r w:rsidRPr="00CD09AD">
              <w:rPr>
                <w:rFonts w:ascii="Arial" w:hAnsi="Arial" w:cs="Arial"/>
                <w:b/>
              </w:rPr>
              <w:t xml:space="preserve">Procurement of </w:t>
            </w:r>
            <w:r w:rsidR="00621BF8">
              <w:rPr>
                <w:rFonts w:ascii="Arial" w:hAnsi="Arial" w:cs="Arial"/>
                <w:b/>
              </w:rPr>
              <w:t xml:space="preserve">a Dubai based Culinary Management Company for the </w:t>
            </w:r>
          </w:p>
          <w:p w14:paraId="43872F68" w14:textId="4B479D8B" w:rsidR="00621BF8" w:rsidRPr="00CD09AD" w:rsidRDefault="00621BF8" w:rsidP="00CD09A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October 2021 Thanksgiving Dinner Reception for the Filipino Community</w:t>
            </w:r>
          </w:p>
          <w:p w14:paraId="28266E47" w14:textId="77777777" w:rsidR="00CD09AD" w:rsidRDefault="00CD09AD" w:rsidP="00CD09A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D09AD">
              <w:rPr>
                <w:rFonts w:ascii="Arial" w:hAnsi="Arial" w:cs="Arial"/>
                <w:b/>
              </w:rPr>
              <w:t>Expo 2020 Dubai</w:t>
            </w:r>
          </w:p>
          <w:bookmarkEnd w:id="0"/>
          <w:p w14:paraId="31F50AA2" w14:textId="62EBB5C0" w:rsidR="0047456C" w:rsidRPr="0047456C" w:rsidRDefault="0047456C" w:rsidP="00621BF8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</w:tc>
      </w:tr>
      <w:tr w:rsidR="0047456C" w:rsidRPr="0075339F" w14:paraId="65509CD0" w14:textId="77777777" w:rsidTr="00454E50">
        <w:trPr>
          <w:trHeight w:val="20"/>
          <w:tblHeader/>
          <w:jc w:val="center"/>
        </w:trPr>
        <w:tc>
          <w:tcPr>
            <w:tcW w:w="3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6DB18F" w14:textId="3E4EBD9D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Description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0415DB7" w14:textId="6BD4CE4D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Quantity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CB677C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ABC</w:t>
            </w:r>
          </w:p>
          <w:p w14:paraId="76B5259C" w14:textId="6D618332" w:rsidR="0047456C" w:rsidRPr="0047456C" w:rsidRDefault="00F621C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(PhP/ USD</w:t>
            </w:r>
            <w:r w:rsidR="0047456C" w:rsidRPr="0047456C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)</w:t>
            </w:r>
          </w:p>
        </w:tc>
        <w:tc>
          <w:tcPr>
            <w:tcW w:w="22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E70B807" w14:textId="5BB8B25C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 xml:space="preserve">Financial Bid </w:t>
            </w:r>
            <w:r w:rsidR="00F621CC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(PhP/ USD</w:t>
            </w:r>
            <w:r w:rsidRPr="0047456C">
              <w:rPr>
                <w:rFonts w:ascii="Arial" w:eastAsia="Times New Roman" w:hAnsi="Arial" w:cs="Arial"/>
                <w:b/>
                <w:sz w:val="20"/>
                <w:szCs w:val="20"/>
                <w:lang w:val="fil"/>
              </w:rPr>
              <w:t>)</w:t>
            </w:r>
          </w:p>
        </w:tc>
      </w:tr>
      <w:tr w:rsidR="0047456C" w:rsidRPr="0075339F" w14:paraId="5A044883" w14:textId="77777777" w:rsidTr="00454E50">
        <w:trPr>
          <w:trHeight w:val="20"/>
          <w:tblHeader/>
          <w:jc w:val="center"/>
        </w:trPr>
        <w:tc>
          <w:tcPr>
            <w:tcW w:w="32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FBC2535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EC3068" w14:textId="77777777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309CA90" w14:textId="212A9212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Total Price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9ACECC6" w14:textId="7C92477E" w:rsidR="0047456C" w:rsidRPr="0047456C" w:rsidRDefault="0047456C" w:rsidP="00474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</w:pPr>
            <w:r w:rsidRPr="0047456C">
              <w:rPr>
                <w:rFonts w:ascii="Arial" w:eastAsia="Times New Roman" w:hAnsi="Arial" w:cs="Arial"/>
                <w:b/>
                <w:sz w:val="24"/>
                <w:szCs w:val="24"/>
                <w:lang w:val="fil"/>
              </w:rPr>
              <w:t>Total Price</w:t>
            </w:r>
          </w:p>
        </w:tc>
      </w:tr>
      <w:tr w:rsidR="0047456C" w:rsidRPr="0075339F" w14:paraId="0569A065" w14:textId="77777777" w:rsidTr="00454E50">
        <w:trPr>
          <w:trHeight w:val="20"/>
          <w:jc w:val="center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ECC85F" w14:textId="77777777" w:rsidR="00621BF8" w:rsidRPr="00621BF8" w:rsidRDefault="00621BF8" w:rsidP="00621BF8">
            <w:pPr>
              <w:pStyle w:val="NoSpacing"/>
              <w:jc w:val="center"/>
              <w:rPr>
                <w:rFonts w:ascii="Arial" w:hAnsi="Arial" w:cs="Arial"/>
              </w:rPr>
            </w:pPr>
            <w:r w:rsidRPr="00621BF8">
              <w:rPr>
                <w:rFonts w:ascii="Arial" w:hAnsi="Arial" w:cs="Arial"/>
              </w:rPr>
              <w:t xml:space="preserve">Procurement of a Dubai based Culinary Management Company for the </w:t>
            </w:r>
          </w:p>
          <w:p w14:paraId="55CFC684" w14:textId="77777777" w:rsidR="00621BF8" w:rsidRPr="00621BF8" w:rsidRDefault="00621BF8" w:rsidP="00621BF8">
            <w:pPr>
              <w:pStyle w:val="NoSpacing"/>
              <w:jc w:val="center"/>
              <w:rPr>
                <w:rFonts w:ascii="Arial" w:hAnsi="Arial" w:cs="Arial"/>
              </w:rPr>
            </w:pPr>
            <w:r w:rsidRPr="00621BF8">
              <w:rPr>
                <w:rFonts w:ascii="Arial" w:hAnsi="Arial" w:cs="Arial"/>
              </w:rPr>
              <w:t>1 October 2021 Thanksgiving Dinner Reception for the Filipino Community</w:t>
            </w:r>
          </w:p>
          <w:p w14:paraId="42648215" w14:textId="1121AB62" w:rsidR="0047456C" w:rsidRPr="00CD09AD" w:rsidRDefault="003F1DAF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D09AD">
              <w:rPr>
                <w:rFonts w:ascii="Arial" w:hAnsi="Arial" w:cs="Arial"/>
                <w:bCs/>
              </w:rPr>
              <w:t>b</w:t>
            </w:r>
            <w:r w:rsidR="0047456C" w:rsidRPr="00CD09AD">
              <w:rPr>
                <w:rFonts w:ascii="Arial" w:hAnsi="Arial" w:cs="Arial"/>
                <w:bCs/>
              </w:rPr>
              <w:t xml:space="preserve">ased </w:t>
            </w:r>
            <w:r w:rsidR="0047456C" w:rsidRPr="00CD09AD">
              <w:rPr>
                <w:rFonts w:ascii="Arial" w:hAnsi="Arial" w:cs="Arial"/>
                <w:bCs/>
                <w:lang w:val="fil"/>
              </w:rPr>
              <w:t>o</w:t>
            </w:r>
            <w:r w:rsidR="0047456C" w:rsidRPr="00CD09AD">
              <w:rPr>
                <w:rFonts w:ascii="Arial" w:hAnsi="Arial" w:cs="Arial"/>
                <w:bCs/>
              </w:rPr>
              <w:t>n</w:t>
            </w:r>
            <w:r w:rsidR="0047456C" w:rsidRPr="00CD09AD">
              <w:rPr>
                <w:rFonts w:ascii="Arial" w:hAnsi="Arial" w:cs="Arial"/>
                <w:bCs/>
                <w:lang w:val="fil"/>
              </w:rPr>
              <w:t xml:space="preserve"> t</w:t>
            </w:r>
            <w:r w:rsidR="004E14DE" w:rsidRPr="00CD09AD">
              <w:rPr>
                <w:rFonts w:ascii="Arial" w:hAnsi="Arial" w:cs="Arial"/>
                <w:bCs/>
              </w:rPr>
              <w:t>he Provided Terms of Reference</w:t>
            </w:r>
          </w:p>
          <w:p w14:paraId="2A228B19" w14:textId="117F9A2B" w:rsidR="0047456C" w:rsidRPr="0047456C" w:rsidRDefault="0047456C" w:rsidP="0047456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882CC" w14:textId="66F70562" w:rsidR="0047456C" w:rsidRPr="0047456C" w:rsidRDefault="0047456C" w:rsidP="0047456C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  <w:r w:rsidRPr="0047456C">
              <w:rPr>
                <w:rFonts w:ascii="Arial" w:hAnsi="Arial" w:cs="Arial"/>
                <w:b/>
                <w:lang w:val="fil"/>
              </w:rPr>
              <w:t>1 lot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08EBA" w14:textId="77777777" w:rsidR="00621BF8" w:rsidRDefault="00460D5B" w:rsidP="00621BF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F67E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HP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9</w:t>
            </w:r>
            <w:r w:rsidR="00621BF8">
              <w:rPr>
                <w:rFonts w:ascii="Arial" w:hAnsi="Arial" w:cs="Arial"/>
                <w:b/>
                <w:color w:val="000000" w:themeColor="text1"/>
                <w:sz w:val="20"/>
              </w:rPr>
              <w:t>95,000</w:t>
            </w:r>
            <w:r w:rsidRPr="001F67E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or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0A849677" w14:textId="77777777" w:rsidR="0047456C" w:rsidRDefault="00460D5B" w:rsidP="00621BF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621BF8">
              <w:rPr>
                <w:rFonts w:ascii="Arial" w:hAnsi="Arial" w:cs="Arial"/>
                <w:b/>
                <w:color w:val="000000" w:themeColor="text1"/>
                <w:sz w:val="20"/>
              </w:rPr>
              <w:t>AED 71,071.43</w:t>
            </w:r>
          </w:p>
          <w:p w14:paraId="1C12E9E7" w14:textId="46D776D4" w:rsidR="00621BF8" w:rsidRPr="00621BF8" w:rsidRDefault="00621BF8" w:rsidP="00621BF8">
            <w:pPr>
              <w:pStyle w:val="TableParagraph"/>
              <w:jc w:val="center"/>
              <w:rPr>
                <w:rFonts w:ascii="Arial" w:hAnsi="Arial" w:cs="Arial"/>
                <w:lang w:val="fil"/>
              </w:rPr>
            </w:pPr>
            <w:r w:rsidRPr="00621BF8">
              <w:rPr>
                <w:rFonts w:ascii="Arial" w:hAnsi="Arial" w:cs="Arial"/>
                <w:color w:val="000000" w:themeColor="text1"/>
                <w:sz w:val="20"/>
              </w:rPr>
              <w:t xml:space="preserve">Rat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used : AED1.00=P</w:t>
            </w:r>
            <w:bookmarkStart w:id="1" w:name="_GoBack"/>
            <w:bookmarkEnd w:id="1"/>
            <w:r w:rsidRPr="00621BF8">
              <w:rPr>
                <w:rFonts w:ascii="Arial" w:hAnsi="Arial" w:cs="Arial"/>
                <w:color w:val="000000" w:themeColor="text1"/>
                <w:sz w:val="20"/>
              </w:rPr>
              <w:t>hp14.00</w:t>
            </w:r>
          </w:p>
        </w:tc>
        <w:tc>
          <w:tcPr>
            <w:tcW w:w="2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9DB2A" w14:textId="180BC95E" w:rsidR="0047456C" w:rsidRPr="0047456C" w:rsidRDefault="0047456C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4C7491EC" w14:textId="77777777" w:rsidTr="00454E50">
        <w:trPr>
          <w:trHeight w:val="20"/>
          <w:jc w:val="center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F65382" w14:textId="77777777" w:rsidR="00454E50" w:rsidRPr="0047456C" w:rsidRDefault="00454E50" w:rsidP="00454E50">
            <w:pPr>
              <w:pStyle w:val="NoSpacing"/>
              <w:spacing w:before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6ABAB8AD" w14:textId="77777777" w:rsidR="00454E50" w:rsidRDefault="00454E50" w:rsidP="00454E50">
            <w:pPr>
              <w:pStyle w:val="TableParagraph"/>
              <w:rPr>
                <w:rFonts w:ascii="Arial" w:hAnsi="Arial" w:cs="Arial"/>
                <w:b/>
                <w:lang w:val="fil"/>
              </w:rPr>
            </w:pPr>
            <w:r w:rsidRPr="00454E50">
              <w:rPr>
                <w:rFonts w:ascii="Arial" w:hAnsi="Arial" w:cs="Arial"/>
                <w:b/>
                <w:lang w:val="fil"/>
              </w:rPr>
              <w:t>TOTAL BID PRICE (Amount in Words):</w:t>
            </w:r>
          </w:p>
          <w:p w14:paraId="77E4A5DA" w14:textId="251C221F" w:rsidR="00454E50" w:rsidRPr="0047456C" w:rsidRDefault="00454E50" w:rsidP="00B84BF8">
            <w:pPr>
              <w:pStyle w:val="TableParagraph"/>
              <w:rPr>
                <w:rFonts w:ascii="Arial" w:hAnsi="Arial" w:cs="Arial"/>
                <w:b/>
                <w:lang w:val="fi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9BB95F5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50630C3D" w14:textId="77777777" w:rsidTr="00454E50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2C5A7D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3981892" w14:textId="77777777" w:rsidR="00454E50" w:rsidRPr="0047456C" w:rsidRDefault="00454E50" w:rsidP="0047456C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6CF3647D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5C955535" w14:textId="77777777" w:rsidTr="00454E50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0EDFB822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7A7ACD2" w14:textId="77777777" w:rsidR="00454E50" w:rsidRPr="0047456C" w:rsidRDefault="00454E50" w:rsidP="0047456C">
            <w:pPr>
              <w:pStyle w:val="TableParagraph"/>
              <w:jc w:val="center"/>
              <w:rPr>
                <w:rFonts w:ascii="Arial" w:hAnsi="Arial" w:cs="Arial"/>
                <w:b/>
                <w:lang w:val="fil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369DBE2B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7E19F630" w14:textId="77777777" w:rsidTr="00454E50">
        <w:trPr>
          <w:trHeight w:val="20"/>
          <w:jc w:val="center"/>
        </w:trPr>
        <w:tc>
          <w:tcPr>
            <w:tcW w:w="8990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91272" w14:textId="77777777" w:rsidR="00454E50" w:rsidRPr="00454E50" w:rsidRDefault="00454E50" w:rsidP="00454E50">
            <w:pPr>
              <w:pStyle w:val="TableParagraph"/>
              <w:ind w:left="115" w:right="102"/>
              <w:rPr>
                <w:rFonts w:ascii="Arial" w:hAnsi="Arial" w:cs="Arial"/>
                <w:b/>
                <w:bCs/>
                <w:iCs/>
                <w:lang w:val="fil"/>
              </w:rPr>
            </w:pPr>
            <w:r w:rsidRPr="00454E50">
              <w:rPr>
                <w:rFonts w:ascii="Arial" w:hAnsi="Arial" w:cs="Arial"/>
                <w:b/>
                <w:bCs/>
                <w:iCs/>
                <w:lang w:val="fil"/>
              </w:rPr>
              <w:t>Notes:</w:t>
            </w:r>
          </w:p>
          <w:p w14:paraId="79A9F648" w14:textId="2527304D" w:rsidR="00454E50" w:rsidRPr="00454E50" w:rsidRDefault="00454E50" w:rsidP="00454E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T</w:t>
            </w:r>
            <w:r w:rsidRPr="00F621CC">
              <w:rPr>
                <w:rFonts w:ascii="Arial" w:hAnsi="Arial" w:cs="Arial"/>
                <w:sz w:val="18"/>
                <w:szCs w:val="18"/>
              </w:rPr>
              <w:t xml:space="preserve">he financial bid is inclusive of all taxes, </w:t>
            </w:r>
            <w:r w:rsidR="00F621CC" w:rsidRPr="00F621CC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sive of all applicable taxes in the UAE upon delivery of completed requirement</w:t>
            </w:r>
          </w:p>
          <w:p w14:paraId="03696A26" w14:textId="00843BD2" w:rsidR="00454E50" w:rsidRPr="00454E50" w:rsidRDefault="00454E50" w:rsidP="00454E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The bidder s</w:t>
            </w:r>
            <w:r w:rsidR="00594B8F">
              <w:rPr>
                <w:rFonts w:ascii="Arial" w:hAnsi="Arial" w:cs="Arial"/>
                <w:sz w:val="18"/>
                <w:szCs w:val="18"/>
              </w:rPr>
              <w:t xml:space="preserve">hall assume all risks until </w:t>
            </w:r>
            <w:r w:rsidRPr="00454E50">
              <w:rPr>
                <w:rFonts w:ascii="Arial" w:hAnsi="Arial" w:cs="Arial"/>
                <w:sz w:val="18"/>
                <w:szCs w:val="18"/>
              </w:rPr>
              <w:t>goods</w:t>
            </w:r>
            <w:r w:rsidR="006A1A01">
              <w:rPr>
                <w:rFonts w:ascii="Arial" w:hAnsi="Arial" w:cs="Arial"/>
                <w:sz w:val="18"/>
                <w:szCs w:val="18"/>
              </w:rPr>
              <w:t xml:space="preserve"> and services</w:t>
            </w:r>
            <w:r w:rsidRPr="00454E50">
              <w:rPr>
                <w:rFonts w:ascii="Arial" w:hAnsi="Arial" w:cs="Arial"/>
                <w:sz w:val="18"/>
                <w:szCs w:val="18"/>
              </w:rPr>
              <w:t xml:space="preserve"> have been delivered at the site and accepted by </w:t>
            </w:r>
            <w:r w:rsidRPr="00454E50">
              <w:rPr>
                <w:rFonts w:ascii="Arial" w:hAnsi="Arial" w:cs="Arial"/>
                <w:sz w:val="18"/>
                <w:szCs w:val="18"/>
                <w:lang w:val="fil"/>
              </w:rPr>
              <w:t>DTI</w:t>
            </w:r>
          </w:p>
        </w:tc>
      </w:tr>
      <w:tr w:rsidR="00454E50" w:rsidRPr="0075339F" w14:paraId="1BACE193" w14:textId="77777777" w:rsidTr="00454E50">
        <w:trPr>
          <w:trHeight w:val="20"/>
          <w:jc w:val="center"/>
        </w:trPr>
        <w:tc>
          <w:tcPr>
            <w:tcW w:w="8990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4394B" w14:textId="29EE5EAF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-Bold" w:hAnsi="Tahoma-Bold" w:cs="Tahoma-Bold"/>
                <w:b/>
                <w:bCs/>
                <w:sz w:val="18"/>
                <w:szCs w:val="18"/>
              </w:rPr>
            </w:pPr>
            <w:r>
              <w:rPr>
                <w:rFonts w:ascii="Tahoma-Bold" w:hAnsi="Tahoma-Bold" w:cs="Tahoma-Bold"/>
                <w:b/>
                <w:bCs/>
                <w:sz w:val="18"/>
                <w:szCs w:val="18"/>
              </w:rPr>
              <w:t>BIDDER’S UNDERTAKING</w:t>
            </w:r>
          </w:p>
          <w:p w14:paraId="38B31FB7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-Bold" w:hAnsi="Tahoma-Bold" w:cs="Tahoma-Bold"/>
                <w:b/>
                <w:bCs/>
                <w:sz w:val="18"/>
                <w:szCs w:val="18"/>
              </w:rPr>
            </w:pPr>
          </w:p>
          <w:p w14:paraId="40F6AFC3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/We, the undersigned bidder, having examined the Bidding Documents including Bid Bulletins, as applicable</w:t>
            </w:r>
          </w:p>
          <w:p w14:paraId="52C1AA8C" w14:textId="4AD4758A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reby OFFER to (supply/deliver/perform) the above described items.</w:t>
            </w:r>
          </w:p>
          <w:p w14:paraId="53AE029A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A2FC52E" w14:textId="6902EDFA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/We undertake, if our bid is accepted, to deliver the </w:t>
            </w:r>
            <w:r w:rsidR="006A1A01">
              <w:rPr>
                <w:rFonts w:ascii="Tahoma" w:hAnsi="Tahoma" w:cs="Tahoma"/>
                <w:sz w:val="18"/>
                <w:szCs w:val="18"/>
              </w:rPr>
              <w:t xml:space="preserve">goods and services </w:t>
            </w:r>
            <w:r>
              <w:rPr>
                <w:rFonts w:ascii="Tahoma" w:hAnsi="Tahoma" w:cs="Tahoma"/>
                <w:sz w:val="18"/>
                <w:szCs w:val="18"/>
              </w:rPr>
              <w:t>in accordance with the terms and conditions</w:t>
            </w:r>
            <w:r w:rsidR="006A1A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84BF8">
              <w:rPr>
                <w:rFonts w:ascii="Tahoma" w:hAnsi="Tahoma" w:cs="Tahoma"/>
                <w:sz w:val="18"/>
                <w:szCs w:val="18"/>
              </w:rPr>
              <w:t>contained in the bid documents.</w:t>
            </w:r>
          </w:p>
          <w:p w14:paraId="373E4EB2" w14:textId="77777777" w:rsidR="00454E50" w:rsidRDefault="00454E50" w:rsidP="0045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AEAC5A2" w14:textId="25AC42BD" w:rsidR="00454E50" w:rsidRPr="00454E50" w:rsidRDefault="00454E50" w:rsidP="00454E50">
            <w:pPr>
              <w:pStyle w:val="TableParagraph"/>
              <w:ind w:right="102"/>
              <w:rPr>
                <w:rFonts w:ascii="Arial" w:hAnsi="Arial" w:cs="Arial"/>
                <w:b/>
                <w:bCs/>
                <w:iCs/>
                <w:lang w:val="fil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til a formal contract/order confirmation is prepared and signed, this Bid is binding on us.</w:t>
            </w:r>
          </w:p>
        </w:tc>
      </w:tr>
      <w:tr w:rsidR="00454E50" w:rsidRPr="0075339F" w14:paraId="18382256" w14:textId="77777777" w:rsidTr="00AB4AD5">
        <w:trPr>
          <w:trHeight w:val="576"/>
          <w:jc w:val="center"/>
        </w:trPr>
        <w:tc>
          <w:tcPr>
            <w:tcW w:w="26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FCC57D" w14:textId="77777777" w:rsidR="00454E50" w:rsidRPr="0047456C" w:rsidRDefault="00454E50" w:rsidP="00454E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58C89D93" w14:textId="77777777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51E7D9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1F92FB66" w14:textId="77777777" w:rsidTr="00AB4AD5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8A010E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573853" w14:textId="03A3A1A9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E50">
              <w:rPr>
                <w:rFonts w:ascii="Arial" w:hAnsi="Arial" w:cs="Arial"/>
                <w:iCs/>
                <w:sz w:val="18"/>
                <w:szCs w:val="18"/>
                <w:lang w:val="fil"/>
              </w:rPr>
              <w:t>Name of Company (in print)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189182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21E2F5BD" w14:textId="77777777" w:rsidTr="00AB4AD5">
        <w:trPr>
          <w:trHeight w:val="432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C3435B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31FBE8F4" w14:textId="77777777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24ABE3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25C25110" w14:textId="77777777" w:rsidTr="00AB4AD5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90A9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2C7BD0" w14:textId="2459F2BD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fil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Signature of Company Authorized Representativ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969AED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7AB3A78A" w14:textId="77777777" w:rsidTr="00AB4AD5">
        <w:trPr>
          <w:trHeight w:val="432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797A04" w14:textId="77777777" w:rsidR="00454E50" w:rsidRPr="0047456C" w:rsidRDefault="00454E50" w:rsidP="00E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304AC571" w14:textId="77777777" w:rsidR="00454E50" w:rsidRPr="00454E50" w:rsidRDefault="00454E50" w:rsidP="00454E50">
            <w:pPr>
              <w:pStyle w:val="TableParagraph"/>
              <w:ind w:left="115" w:right="102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855FA9" w14:textId="77777777" w:rsidR="00454E50" w:rsidRPr="0047456C" w:rsidRDefault="00454E50" w:rsidP="00EE47A6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6EB4EE33" w14:textId="77777777" w:rsidTr="00AB4AD5">
        <w:trPr>
          <w:trHeight w:val="20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3D94FA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7D5098" w14:textId="0BD338F8" w:rsidR="00454E50" w:rsidRPr="00454E50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4E50">
              <w:rPr>
                <w:rFonts w:ascii="Arial" w:hAnsi="Arial" w:cs="Arial"/>
                <w:sz w:val="18"/>
                <w:szCs w:val="18"/>
              </w:rPr>
              <w:t>Name and Designation (in print)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6430E8" w14:textId="010FAD70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61A4EE80" w14:textId="77777777" w:rsidTr="00AB4AD5">
        <w:trPr>
          <w:trHeight w:val="432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7B2C3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5891B3C3" w14:textId="77777777" w:rsidR="00454E50" w:rsidRPr="00454E50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AA2045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  <w:tr w:rsidR="00454E50" w:rsidRPr="0075339F" w14:paraId="7F16B397" w14:textId="77777777" w:rsidTr="00AB4AD5">
        <w:trPr>
          <w:trHeight w:val="288"/>
          <w:jc w:val="center"/>
        </w:trPr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B9ED43" w14:textId="77777777" w:rsidR="00454E50" w:rsidRPr="0047456C" w:rsidRDefault="00454E50" w:rsidP="004745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0" w:type="dxa"/>
            <w:gridSpan w:val="4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CFF11D" w14:textId="34F7ECA1" w:rsidR="00454E50" w:rsidRPr="00454E50" w:rsidRDefault="00AB4AD5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il"/>
              </w:rPr>
              <w:t>D</w:t>
            </w:r>
            <w:r w:rsidR="00454E50" w:rsidRPr="00454E50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1D434" w14:textId="77777777" w:rsidR="00454E50" w:rsidRPr="0047456C" w:rsidRDefault="00454E50" w:rsidP="0047456C">
            <w:pPr>
              <w:pStyle w:val="TableParagraph"/>
              <w:ind w:left="115" w:right="102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1FAE0BDA" w14:textId="5948116D" w:rsidR="005C087E" w:rsidRPr="00E04FC7" w:rsidRDefault="005C087E" w:rsidP="00AB4AD5">
      <w:pPr>
        <w:rPr>
          <w:rFonts w:ascii="Arial" w:hAnsi="Arial" w:cs="Arial"/>
          <w:sz w:val="24"/>
          <w:szCs w:val="24"/>
        </w:rPr>
      </w:pPr>
    </w:p>
    <w:sectPr w:rsidR="005C087E" w:rsidRPr="00E04FC7" w:rsidSect="001246EC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3F2F4" w14:textId="77777777" w:rsidR="00BA41EE" w:rsidRDefault="00BA41EE" w:rsidP="00935266">
      <w:pPr>
        <w:spacing w:after="0" w:line="240" w:lineRule="auto"/>
      </w:pPr>
      <w:r>
        <w:separator/>
      </w:r>
    </w:p>
  </w:endnote>
  <w:endnote w:type="continuationSeparator" w:id="0">
    <w:p w14:paraId="335A832D" w14:textId="77777777" w:rsidR="00BA41EE" w:rsidRDefault="00BA41EE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6ABE" w14:textId="77777777" w:rsidR="00BA41EE" w:rsidRDefault="00BA41EE" w:rsidP="00935266">
      <w:pPr>
        <w:spacing w:after="0" w:line="240" w:lineRule="auto"/>
      </w:pPr>
      <w:r>
        <w:separator/>
      </w:r>
    </w:p>
  </w:footnote>
  <w:footnote w:type="continuationSeparator" w:id="0">
    <w:p w14:paraId="0BEED6D2" w14:textId="77777777" w:rsidR="00BA41EE" w:rsidRDefault="00BA41EE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7F03" w14:textId="77777777" w:rsidR="00935266" w:rsidRDefault="00935266">
    <w:pPr>
      <w:pStyle w:val="Header"/>
    </w:pPr>
    <w:r w:rsidRPr="00622B5C"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4EA777C4" wp14:editId="09AA8342">
          <wp:simplePos x="0" y="0"/>
          <wp:positionH relativeFrom="column">
            <wp:posOffset>2141220</wp:posOffset>
          </wp:positionH>
          <wp:positionV relativeFrom="paragraph">
            <wp:posOffset>-35814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97481" w14:textId="77777777" w:rsidR="00935266" w:rsidRDefault="00935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62"/>
    <w:rsid w:val="000048A4"/>
    <w:rsid w:val="00044E8B"/>
    <w:rsid w:val="001246EC"/>
    <w:rsid w:val="00146E02"/>
    <w:rsid w:val="00175E29"/>
    <w:rsid w:val="001B571C"/>
    <w:rsid w:val="001C251D"/>
    <w:rsid w:val="001F5EA5"/>
    <w:rsid w:val="00217A98"/>
    <w:rsid w:val="00350772"/>
    <w:rsid w:val="003656CE"/>
    <w:rsid w:val="003F1DAF"/>
    <w:rsid w:val="004377D2"/>
    <w:rsid w:val="00454E50"/>
    <w:rsid w:val="00460D5B"/>
    <w:rsid w:val="0047456C"/>
    <w:rsid w:val="00493B01"/>
    <w:rsid w:val="00493D9E"/>
    <w:rsid w:val="00496C95"/>
    <w:rsid w:val="004E14DE"/>
    <w:rsid w:val="00594B8F"/>
    <w:rsid w:val="005C087E"/>
    <w:rsid w:val="00621BF8"/>
    <w:rsid w:val="006A1A01"/>
    <w:rsid w:val="0070516C"/>
    <w:rsid w:val="0075339F"/>
    <w:rsid w:val="008D4242"/>
    <w:rsid w:val="008F37D0"/>
    <w:rsid w:val="0090626B"/>
    <w:rsid w:val="00935266"/>
    <w:rsid w:val="00A31042"/>
    <w:rsid w:val="00A61CD3"/>
    <w:rsid w:val="00AB4AD5"/>
    <w:rsid w:val="00B106D5"/>
    <w:rsid w:val="00B44534"/>
    <w:rsid w:val="00B84BF8"/>
    <w:rsid w:val="00B91262"/>
    <w:rsid w:val="00BA41EE"/>
    <w:rsid w:val="00BD1412"/>
    <w:rsid w:val="00C03DFC"/>
    <w:rsid w:val="00C17D69"/>
    <w:rsid w:val="00C67040"/>
    <w:rsid w:val="00CD09AD"/>
    <w:rsid w:val="00D73B07"/>
    <w:rsid w:val="00E04FC7"/>
    <w:rsid w:val="00F621CC"/>
    <w:rsid w:val="00F8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61FC-66C0-4439-9744-0131C99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Tina Flores</cp:lastModifiedBy>
  <cp:revision>2</cp:revision>
  <dcterms:created xsi:type="dcterms:W3CDTF">2021-09-13T06:03:00Z</dcterms:created>
  <dcterms:modified xsi:type="dcterms:W3CDTF">2021-09-13T06:03:00Z</dcterms:modified>
</cp:coreProperties>
</file>